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9925" w14:textId="0251C42A" w:rsidR="00380D5A" w:rsidRPr="00260D56" w:rsidRDefault="00D832A3" w:rsidP="000819F6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C804D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т </w:t>
      </w:r>
      <w:r w:rsidR="00112E9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0F2483" w:rsidRPr="000F248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3</w:t>
      </w:r>
      <w:r w:rsidRPr="00260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</w:p>
    <w:p w14:paraId="106FD429" w14:textId="6ABDF3E1" w:rsidR="001A366C" w:rsidRPr="00895FB6" w:rsidRDefault="000F20DB" w:rsidP="00146320">
      <w:pPr>
        <w:rPr>
          <w:rFonts w:cstheme="minorHAnsi"/>
        </w:rPr>
      </w:pPr>
      <w:bookmarkStart w:id="0" w:name="_Hlk145074187"/>
      <w:r w:rsidRPr="00895FB6">
        <w:rPr>
          <w:rFonts w:cstheme="minorHAnsi"/>
          <w:b/>
        </w:rPr>
        <w:t>ПРИСУТСТВУЮТ</w:t>
      </w:r>
      <w:bookmarkStart w:id="1" w:name="_Hlk148356772"/>
      <w:r w:rsidRPr="00895FB6">
        <w:rPr>
          <w:rFonts w:cstheme="minorHAnsi"/>
          <w:sz w:val="24"/>
          <w:szCs w:val="24"/>
        </w:rPr>
        <w:t>:</w:t>
      </w:r>
      <w:r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="00260D56" w:rsidRPr="00895FB6">
        <w:rPr>
          <w:rFonts w:cstheme="minorHAnsi"/>
        </w:rPr>
        <w:t xml:space="preserve"> О.В., </w:t>
      </w:r>
      <w:r w:rsidR="00A44AA2" w:rsidRPr="00895FB6">
        <w:rPr>
          <w:rFonts w:cstheme="minorHAnsi"/>
        </w:rPr>
        <w:t xml:space="preserve">Гутников С.В., </w:t>
      </w:r>
      <w:proofErr w:type="spellStart"/>
      <w:r w:rsidR="00260D56" w:rsidRPr="00895FB6">
        <w:rPr>
          <w:rFonts w:cstheme="minorHAnsi"/>
        </w:rPr>
        <w:t>Колнооченко</w:t>
      </w:r>
      <w:proofErr w:type="spellEnd"/>
      <w:r w:rsidR="00260D56" w:rsidRPr="00895FB6">
        <w:rPr>
          <w:rFonts w:cstheme="minorHAnsi"/>
        </w:rPr>
        <w:t xml:space="preserve"> В.Е</w:t>
      </w:r>
      <w:bookmarkEnd w:id="0"/>
      <w:r w:rsidR="00260D56" w:rsidRPr="00895FB6">
        <w:rPr>
          <w:rFonts w:cstheme="minorHAnsi"/>
        </w:rPr>
        <w:t xml:space="preserve">., </w:t>
      </w:r>
      <w:bookmarkStart w:id="2" w:name="_Hlk145074259"/>
      <w:proofErr w:type="spellStart"/>
      <w:r w:rsidR="00260D56" w:rsidRPr="00895FB6">
        <w:rPr>
          <w:rFonts w:cstheme="minorHAnsi"/>
        </w:rPr>
        <w:t>Ульянихина</w:t>
      </w:r>
      <w:proofErr w:type="spellEnd"/>
      <w:r w:rsidR="00260D56" w:rsidRPr="00895FB6">
        <w:rPr>
          <w:rFonts w:cstheme="minorHAnsi"/>
        </w:rPr>
        <w:t xml:space="preserve"> О.А.</w:t>
      </w:r>
      <w:r w:rsidRPr="00895FB6">
        <w:rPr>
          <w:rFonts w:cstheme="minorHAnsi"/>
        </w:rPr>
        <w:t xml:space="preserve">, </w:t>
      </w:r>
      <w:proofErr w:type="spellStart"/>
      <w:r w:rsidRPr="00895FB6">
        <w:rPr>
          <w:rFonts w:cstheme="minorHAnsi"/>
        </w:rPr>
        <w:t>Хромылёва</w:t>
      </w:r>
      <w:proofErr w:type="spellEnd"/>
      <w:r w:rsidR="00260D56" w:rsidRPr="00895FB6">
        <w:rPr>
          <w:rFonts w:cstheme="minorHAnsi"/>
        </w:rPr>
        <w:t xml:space="preserve"> Е.И.</w:t>
      </w:r>
      <w:bookmarkEnd w:id="1"/>
      <w:r w:rsidR="00260D56" w:rsidRPr="00895FB6">
        <w:rPr>
          <w:rFonts w:cstheme="minorHAnsi"/>
        </w:rPr>
        <w:br/>
      </w:r>
      <w:bookmarkEnd w:id="2"/>
      <w:r w:rsidR="00112E95" w:rsidRPr="00895FB6">
        <w:rPr>
          <w:rFonts w:cstheme="minorHAnsi"/>
        </w:rPr>
        <w:t>5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0819F6" w:rsidRPr="00895FB6">
        <w:rPr>
          <w:rFonts w:cstheme="minorHAnsi"/>
        </w:rPr>
        <w:br/>
        <w:t xml:space="preserve">На заседании присутствует управляющий </w:t>
      </w:r>
      <w:proofErr w:type="spellStart"/>
      <w:r w:rsidR="000819F6" w:rsidRPr="00895FB6">
        <w:rPr>
          <w:rFonts w:cstheme="minorHAnsi"/>
        </w:rPr>
        <w:t>Ашишин</w:t>
      </w:r>
      <w:proofErr w:type="spellEnd"/>
      <w:r w:rsidR="000819F6" w:rsidRPr="00895FB6">
        <w:rPr>
          <w:rFonts w:cstheme="minorHAnsi"/>
        </w:rPr>
        <w:t xml:space="preserve"> А.В.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, п</w:t>
      </w:r>
      <w:r w:rsidR="00A44AA2" w:rsidRPr="00895FB6">
        <w:rPr>
          <w:rFonts w:cstheme="minorHAnsi"/>
        </w:rPr>
        <w:t>редложил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7525CC" w:rsidRPr="00895FB6">
        <w:rPr>
          <w:rFonts w:cstheme="minorHAnsi"/>
        </w:rPr>
        <w:t>Ладёхина</w:t>
      </w:r>
      <w:proofErr w:type="spellEnd"/>
      <w:r w:rsidR="00A44AA2" w:rsidRPr="00895FB6">
        <w:rPr>
          <w:rFonts w:cstheme="minorHAnsi"/>
        </w:rPr>
        <w:t xml:space="preserve"> О.</w:t>
      </w:r>
      <w:r w:rsidR="007525CC" w:rsidRPr="00895FB6">
        <w:rPr>
          <w:rFonts w:cstheme="minorHAnsi"/>
        </w:rPr>
        <w:t>В</w:t>
      </w:r>
      <w:r w:rsidR="00A44AA2" w:rsidRPr="00895FB6">
        <w:rPr>
          <w:rFonts w:cstheme="minorHAnsi"/>
        </w:rPr>
        <w:t>. секретарём заседания</w:t>
      </w:r>
      <w:r w:rsidR="00301282" w:rsidRPr="00895FB6">
        <w:rPr>
          <w:rFonts w:cstheme="minorHAnsi"/>
        </w:rPr>
        <w:t>, предложение принято е</w:t>
      </w:r>
      <w:r w:rsidR="00A44AA2" w:rsidRPr="00895FB6">
        <w:rPr>
          <w:rFonts w:cstheme="minorHAnsi"/>
        </w:rPr>
        <w:t>диногласно.</w:t>
      </w:r>
    </w:p>
    <w:p w14:paraId="7F4CF71B" w14:textId="0D170C63" w:rsidR="000F2483" w:rsidRPr="00895FB6" w:rsidRDefault="0008046D" w:rsidP="000F2483">
      <w:pPr>
        <w:pStyle w:val="a4"/>
        <w:rPr>
          <w:rFonts w:cstheme="minorHAnsi"/>
        </w:rPr>
      </w:pPr>
      <w:r w:rsidRPr="00895FB6">
        <w:rPr>
          <w:rFonts w:cstheme="minorHAnsi"/>
          <w:b/>
          <w:u w:val="single"/>
        </w:rPr>
        <w:t>ВОПРОСЫ ПОВЕСТКИ 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714DDE" w:rsidRPr="00895FB6">
        <w:rPr>
          <w:rFonts w:cstheme="minorHAnsi"/>
        </w:rPr>
        <w:t>1. Утверждение нового</w:t>
      </w:r>
      <w:r w:rsidR="000819F6" w:rsidRPr="00895FB6">
        <w:rPr>
          <w:rFonts w:cstheme="minorHAnsi"/>
        </w:rPr>
        <w:t xml:space="preserve"> </w:t>
      </w:r>
      <w:r w:rsidR="00714DDE" w:rsidRPr="00895FB6">
        <w:rPr>
          <w:rFonts w:cstheme="minorHAnsi"/>
        </w:rPr>
        <w:t>ш</w:t>
      </w:r>
      <w:r w:rsidR="001D69FA" w:rsidRPr="00895FB6">
        <w:rPr>
          <w:rFonts w:cstheme="minorHAnsi"/>
        </w:rPr>
        <w:t>татно</w:t>
      </w:r>
      <w:r w:rsidR="00714DDE" w:rsidRPr="00895FB6">
        <w:rPr>
          <w:rFonts w:cstheme="minorHAnsi"/>
        </w:rPr>
        <w:t>го</w:t>
      </w:r>
      <w:r w:rsidR="001D69FA" w:rsidRPr="00895FB6">
        <w:rPr>
          <w:rFonts w:cstheme="minorHAnsi"/>
        </w:rPr>
        <w:t xml:space="preserve"> расписани</w:t>
      </w:r>
      <w:r w:rsidR="00714DDE" w:rsidRPr="00895FB6">
        <w:rPr>
          <w:rFonts w:cstheme="minorHAnsi"/>
        </w:rPr>
        <w:t>я</w:t>
      </w:r>
      <w:r w:rsidR="001D69FA" w:rsidRPr="00895FB6">
        <w:rPr>
          <w:rFonts w:cstheme="minorHAnsi"/>
        </w:rPr>
        <w:t>.</w:t>
      </w:r>
    </w:p>
    <w:p w14:paraId="16CF0EB5" w14:textId="0302BBB2" w:rsidR="002615BD" w:rsidRPr="00895FB6" w:rsidRDefault="00090751" w:rsidP="000F2483">
      <w:pPr>
        <w:pStyle w:val="a4"/>
        <w:rPr>
          <w:rFonts w:cstheme="minorHAnsi"/>
        </w:rPr>
      </w:pPr>
      <w:r w:rsidRPr="00895FB6">
        <w:rPr>
          <w:rFonts w:cstheme="minorHAnsi"/>
        </w:rPr>
        <w:t>2</w:t>
      </w:r>
      <w:r w:rsidR="00AA0094" w:rsidRPr="00895FB6">
        <w:rPr>
          <w:rFonts w:cstheme="minorHAnsi"/>
        </w:rPr>
        <w:t xml:space="preserve">. </w:t>
      </w:r>
      <w:r w:rsidR="00714DDE" w:rsidRPr="00895FB6">
        <w:rPr>
          <w:rFonts w:cstheme="minorHAnsi"/>
        </w:rPr>
        <w:t>Утверждение отчета Правления.</w:t>
      </w:r>
      <w:r w:rsidR="00081AC7" w:rsidRPr="00895FB6">
        <w:rPr>
          <w:rFonts w:cstheme="minorHAnsi"/>
        </w:rPr>
        <w:br/>
      </w:r>
      <w:r w:rsidRPr="00895FB6">
        <w:rPr>
          <w:rFonts w:cstheme="minorHAnsi"/>
        </w:rPr>
        <w:t>3</w:t>
      </w:r>
      <w:r w:rsidR="000819F6" w:rsidRPr="00895FB6">
        <w:rPr>
          <w:rFonts w:cstheme="minorHAnsi"/>
        </w:rPr>
        <w:t xml:space="preserve">. </w:t>
      </w:r>
      <w:r w:rsidR="00714DDE" w:rsidRPr="00895FB6">
        <w:rPr>
          <w:rFonts w:cstheme="minorHAnsi"/>
        </w:rPr>
        <w:t xml:space="preserve">Утверждение </w:t>
      </w:r>
      <w:r w:rsidR="00714DDE" w:rsidRPr="00895FB6">
        <w:rPr>
          <w:rFonts w:cstheme="minorHAnsi"/>
          <w:color w:val="222222"/>
          <w:sz w:val="24"/>
          <w:szCs w:val="24"/>
          <w:shd w:val="clear" w:color="auto" w:fill="FFFFFF"/>
        </w:rPr>
        <w:t>сметы доходов-расходов на 2023-2024 финансовый год</w:t>
      </w:r>
      <w:r w:rsidR="00A93741" w:rsidRPr="00895FB6">
        <w:rPr>
          <w:rFonts w:cstheme="minorHAnsi"/>
        </w:rPr>
        <w:t>.</w:t>
      </w:r>
    </w:p>
    <w:p w14:paraId="6B96557E" w14:textId="2BE9DF05" w:rsidR="001A366C" w:rsidRPr="00895FB6" w:rsidRDefault="00714DDE" w:rsidP="000F2483">
      <w:pPr>
        <w:pStyle w:val="a4"/>
        <w:rPr>
          <w:rFonts w:cstheme="minorHAnsi"/>
          <w:color w:val="000000" w:themeColor="text1"/>
        </w:rPr>
      </w:pPr>
      <w:r w:rsidRPr="00895FB6">
        <w:rPr>
          <w:rFonts w:cstheme="minorHAnsi"/>
        </w:rPr>
        <w:t xml:space="preserve">4. </w:t>
      </w:r>
      <w:r w:rsidRPr="00895FB6">
        <w:rPr>
          <w:rFonts w:cstheme="minorHAnsi"/>
          <w:color w:val="000000" w:themeColor="text1"/>
        </w:rPr>
        <w:t>Утверждение плана работ на 2023-2024 год.</w:t>
      </w:r>
    </w:p>
    <w:p w14:paraId="461D832E" w14:textId="50F09146" w:rsidR="00522D93" w:rsidRPr="00895FB6" w:rsidRDefault="00522D93" w:rsidP="000F2483">
      <w:pPr>
        <w:pStyle w:val="a4"/>
        <w:rPr>
          <w:rFonts w:cstheme="minorHAnsi"/>
          <w:color w:val="000000" w:themeColor="text1"/>
        </w:rPr>
      </w:pPr>
      <w:r w:rsidRPr="00895FB6">
        <w:rPr>
          <w:rFonts w:cstheme="minorHAnsi"/>
          <w:color w:val="000000" w:themeColor="text1"/>
        </w:rPr>
        <w:t xml:space="preserve">5. Утверждение повестки </w:t>
      </w:r>
      <w:r w:rsidR="00AD41A4" w:rsidRPr="00895FB6">
        <w:rPr>
          <w:rFonts w:cstheme="minorHAnsi"/>
          <w:color w:val="000000" w:themeColor="text1"/>
        </w:rPr>
        <w:t>О</w:t>
      </w:r>
      <w:r w:rsidRPr="00895FB6">
        <w:rPr>
          <w:rFonts w:cstheme="minorHAnsi"/>
          <w:color w:val="000000" w:themeColor="text1"/>
        </w:rPr>
        <w:t xml:space="preserve">бщего </w:t>
      </w:r>
      <w:r w:rsidR="00AD41A4" w:rsidRPr="00895FB6">
        <w:rPr>
          <w:rFonts w:cstheme="minorHAnsi"/>
          <w:color w:val="000000" w:themeColor="text1"/>
        </w:rPr>
        <w:t>С</w:t>
      </w:r>
      <w:r w:rsidRPr="00895FB6">
        <w:rPr>
          <w:rFonts w:cstheme="minorHAnsi"/>
          <w:color w:val="000000" w:themeColor="text1"/>
        </w:rPr>
        <w:t>обрания ТСН.</w:t>
      </w:r>
    </w:p>
    <w:p w14:paraId="3801F822" w14:textId="234C2112" w:rsidR="00722427" w:rsidRPr="00895FB6" w:rsidRDefault="00722427" w:rsidP="000F2483">
      <w:pPr>
        <w:pStyle w:val="a4"/>
        <w:rPr>
          <w:rFonts w:cstheme="minorHAnsi"/>
        </w:rPr>
      </w:pPr>
      <w:r w:rsidRPr="00895FB6">
        <w:rPr>
          <w:rFonts w:cstheme="minorHAnsi"/>
          <w:color w:val="000000" w:themeColor="text1"/>
        </w:rPr>
        <w:t xml:space="preserve">6. </w:t>
      </w:r>
      <w:r w:rsidRPr="00895FB6">
        <w:rPr>
          <w:rFonts w:cstheme="minorHAnsi"/>
        </w:rPr>
        <w:t>Приём нового члена в ТСН.</w:t>
      </w:r>
    </w:p>
    <w:p w14:paraId="5F10344C" w14:textId="72530D4A" w:rsidR="001A366C" w:rsidRPr="00895FB6" w:rsidRDefault="00941D25" w:rsidP="00960800">
      <w:pPr>
        <w:pStyle w:val="a4"/>
        <w:rPr>
          <w:rFonts w:cstheme="minorHAnsi"/>
        </w:rPr>
      </w:pPr>
      <w:r w:rsidRPr="00895FB6">
        <w:rPr>
          <w:rFonts w:cstheme="minorHAnsi"/>
        </w:rPr>
        <w:t>7. Разное</w:t>
      </w:r>
      <w:bookmarkStart w:id="3" w:name="_Hlk145076017"/>
      <w:r w:rsidR="002F3636" w:rsidRPr="00895FB6">
        <w:rPr>
          <w:rFonts w:cstheme="minorHAnsi"/>
        </w:rPr>
        <w:t>.</w:t>
      </w:r>
    </w:p>
    <w:p w14:paraId="32E35AFD" w14:textId="77777777" w:rsidR="002F3636" w:rsidRPr="00895FB6" w:rsidRDefault="002F3636" w:rsidP="00960800">
      <w:pPr>
        <w:pStyle w:val="a4"/>
        <w:rPr>
          <w:rFonts w:cstheme="minorHAnsi"/>
        </w:rPr>
      </w:pPr>
    </w:p>
    <w:p w14:paraId="2AADD300" w14:textId="2D2AD3E8" w:rsidR="00D12BD5" w:rsidRPr="00895FB6" w:rsidRDefault="003B24FD" w:rsidP="00D12BD5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95FB6">
        <w:rPr>
          <w:rFonts w:cstheme="minorHAnsi"/>
          <w:b/>
          <w:u w:val="single"/>
        </w:rPr>
        <w:t>ПО ПЕРВОМУ ВОПРОСУ</w:t>
      </w:r>
      <w:r w:rsidR="00473FA3" w:rsidRPr="00895FB6">
        <w:rPr>
          <w:rFonts w:cstheme="minorHAnsi"/>
          <w:b/>
          <w:u w:val="single"/>
        </w:rPr>
        <w:t>:</w:t>
      </w:r>
      <w:bookmarkStart w:id="4" w:name="_Hlk145073421"/>
    </w:p>
    <w:bookmarkEnd w:id="3"/>
    <w:p w14:paraId="1BBFA4BC" w14:textId="2E12BDDD" w:rsidR="00D12BD5" w:rsidRPr="00895FB6" w:rsidRDefault="003058ED" w:rsidP="00D12BD5">
      <w:pPr>
        <w:ind w:left="360"/>
        <w:rPr>
          <w:rFonts w:cstheme="minorHAnsi"/>
        </w:rPr>
      </w:pPr>
      <w:r w:rsidRPr="00895FB6">
        <w:rPr>
          <w:rFonts w:cstheme="minorHAnsi"/>
        </w:rPr>
        <w:t>Было подготовлено два варианта штатного расписания.</w:t>
      </w:r>
    </w:p>
    <w:p w14:paraId="1A2D76BE" w14:textId="77777777" w:rsidR="00722427" w:rsidRPr="00895FB6" w:rsidRDefault="00D12BD5" w:rsidP="00722427">
      <w:pPr>
        <w:pStyle w:val="a4"/>
        <w:rPr>
          <w:rFonts w:cstheme="minorHAnsi"/>
        </w:rPr>
      </w:pPr>
      <w:bookmarkStart w:id="5" w:name="_Hlk145076197"/>
      <w:bookmarkStart w:id="6" w:name="_Hlk145073947"/>
      <w:r w:rsidRPr="00895FB6">
        <w:rPr>
          <w:rFonts w:cstheme="minorHAnsi"/>
          <w:b/>
        </w:rPr>
        <w:t>РЕШЕНИЕ:</w:t>
      </w:r>
      <w:bookmarkEnd w:id="5"/>
      <w:r w:rsidRPr="00895FB6">
        <w:rPr>
          <w:rFonts w:cstheme="minorHAnsi"/>
          <w:b/>
        </w:rPr>
        <w:br/>
      </w:r>
      <w:bookmarkEnd w:id="6"/>
      <w:r w:rsidR="003058ED" w:rsidRPr="00895FB6">
        <w:rPr>
          <w:rFonts w:cstheme="minorHAnsi"/>
        </w:rPr>
        <w:t>Принять 1-ый вариант нового штатного расписания</w:t>
      </w:r>
      <w:r w:rsidR="00651786" w:rsidRPr="00895FB6">
        <w:rPr>
          <w:rFonts w:cstheme="minorHAnsi"/>
        </w:rPr>
        <w:t>.</w:t>
      </w:r>
      <w:r w:rsidR="00AA0094" w:rsidRPr="00895FB6">
        <w:rPr>
          <w:rFonts w:cstheme="minorHAnsi"/>
        </w:rPr>
        <w:t xml:space="preserve"> </w:t>
      </w:r>
    </w:p>
    <w:p w14:paraId="5C9C22CC" w14:textId="37EE81DD" w:rsidR="001A366C" w:rsidRPr="00895FB6" w:rsidRDefault="003058ED" w:rsidP="00960800">
      <w:pPr>
        <w:pStyle w:val="a4"/>
        <w:rPr>
          <w:rFonts w:cstheme="minorHAnsi"/>
        </w:rPr>
      </w:pPr>
      <w:r w:rsidRPr="00895FB6">
        <w:rPr>
          <w:rFonts w:cstheme="minorHAnsi"/>
          <w:b/>
        </w:rPr>
        <w:t>Голосовали</w:t>
      </w:r>
      <w:r w:rsidRPr="00895FB6">
        <w:rPr>
          <w:rFonts w:cstheme="minorHAnsi"/>
        </w:rPr>
        <w:t xml:space="preserve">: «ЗА» </w:t>
      </w:r>
      <w:r w:rsidR="00BC6176" w:rsidRPr="00895FB6">
        <w:rPr>
          <w:rFonts w:cstheme="minorHAnsi"/>
        </w:rPr>
        <w:t xml:space="preserve">- </w:t>
      </w:r>
      <w:proofErr w:type="spellStart"/>
      <w:r w:rsidR="00BC6176"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, </w:t>
      </w:r>
      <w:proofErr w:type="spellStart"/>
      <w:r w:rsidRPr="00895FB6">
        <w:rPr>
          <w:rFonts w:cstheme="minorHAnsi"/>
        </w:rPr>
        <w:t>Колнооченко</w:t>
      </w:r>
      <w:proofErr w:type="spellEnd"/>
      <w:r w:rsidRPr="00895FB6">
        <w:rPr>
          <w:rFonts w:cstheme="minorHAnsi"/>
        </w:rPr>
        <w:t xml:space="preserve"> В.Е., </w:t>
      </w:r>
      <w:proofErr w:type="spellStart"/>
      <w:r w:rsidRPr="00895FB6">
        <w:rPr>
          <w:rFonts w:cstheme="minorHAnsi"/>
        </w:rPr>
        <w:t>Ульянихина</w:t>
      </w:r>
      <w:proofErr w:type="spellEnd"/>
      <w:r w:rsidRPr="00895FB6">
        <w:rPr>
          <w:rFonts w:cstheme="minorHAnsi"/>
        </w:rPr>
        <w:t xml:space="preserve"> О.А., </w:t>
      </w:r>
      <w:proofErr w:type="spellStart"/>
      <w:r w:rsidRPr="00895FB6">
        <w:rPr>
          <w:rFonts w:cstheme="minorHAnsi"/>
        </w:rPr>
        <w:t>Хромылёва</w:t>
      </w:r>
      <w:proofErr w:type="spellEnd"/>
      <w:r w:rsidRPr="00895FB6">
        <w:rPr>
          <w:rFonts w:cstheme="minorHAnsi"/>
        </w:rPr>
        <w:t xml:space="preserve"> Е.И.  «ПРОТИВ» - Гутников С.В.</w:t>
      </w:r>
      <w:bookmarkEnd w:id="4"/>
    </w:p>
    <w:p w14:paraId="09A63945" w14:textId="77777777" w:rsidR="00A231D2" w:rsidRPr="00895FB6" w:rsidRDefault="00262CDF" w:rsidP="00D12BD5">
      <w:pPr>
        <w:pStyle w:val="a3"/>
        <w:numPr>
          <w:ilvl w:val="0"/>
          <w:numId w:val="4"/>
        </w:numPr>
        <w:rPr>
          <w:rFonts w:cstheme="minorHAnsi"/>
        </w:rPr>
      </w:pPr>
      <w:bookmarkStart w:id="7" w:name="_Hlk145074398"/>
      <w:r w:rsidRPr="00895FB6">
        <w:rPr>
          <w:rFonts w:cstheme="minorHAnsi"/>
          <w:b/>
          <w:u w:val="single"/>
        </w:rPr>
        <w:t>ПО ВТОРОМУ ВОПРОСУ</w:t>
      </w:r>
      <w:r w:rsidR="00473FA3" w:rsidRPr="00895FB6">
        <w:rPr>
          <w:rFonts w:cstheme="minorHAnsi"/>
          <w:b/>
          <w:u w:val="single"/>
        </w:rPr>
        <w:t>:</w:t>
      </w:r>
    </w:p>
    <w:bookmarkEnd w:id="7"/>
    <w:p w14:paraId="323D7607" w14:textId="3FDF6A29" w:rsidR="00A231D2" w:rsidRPr="00895FB6" w:rsidRDefault="000C3344" w:rsidP="00B02C43">
      <w:pPr>
        <w:jc w:val="both"/>
        <w:rPr>
          <w:rFonts w:cstheme="minorHAnsi"/>
        </w:rPr>
      </w:pPr>
      <w:r w:rsidRPr="00895FB6">
        <w:rPr>
          <w:rFonts w:cstheme="minorHAnsi"/>
        </w:rPr>
        <w:t>Был представлен отчёт Правления за период с 01.06.2023 по 01.09.2024</w:t>
      </w:r>
    </w:p>
    <w:p w14:paraId="000DD54C" w14:textId="77777777" w:rsidR="00DA3318" w:rsidRPr="00895FB6" w:rsidRDefault="00090751" w:rsidP="00DA3318">
      <w:pPr>
        <w:pStyle w:val="a4"/>
        <w:rPr>
          <w:rFonts w:cstheme="minorHAnsi"/>
        </w:rPr>
      </w:pPr>
      <w:r w:rsidRPr="00895FB6">
        <w:rPr>
          <w:rFonts w:cstheme="minorHAnsi"/>
          <w:b/>
        </w:rPr>
        <w:t>РЕШЕНИЕ:</w:t>
      </w:r>
      <w:r w:rsidRPr="00895FB6">
        <w:rPr>
          <w:rFonts w:cstheme="minorHAnsi"/>
          <w:b/>
        </w:rPr>
        <w:br/>
      </w:r>
      <w:r w:rsidR="00B02C43" w:rsidRPr="00895FB6">
        <w:rPr>
          <w:rFonts w:cstheme="minorHAnsi"/>
        </w:rPr>
        <w:t>Утвердить отчёт Правления за данный период.</w:t>
      </w:r>
    </w:p>
    <w:p w14:paraId="26013679" w14:textId="31A96E31" w:rsidR="001A366C" w:rsidRPr="00895FB6" w:rsidRDefault="00BA33CD" w:rsidP="00960800">
      <w:pPr>
        <w:pStyle w:val="a4"/>
        <w:rPr>
          <w:rFonts w:cstheme="minorHAnsi"/>
        </w:rPr>
      </w:pPr>
      <w:r w:rsidRPr="00895FB6">
        <w:rPr>
          <w:rFonts w:cstheme="minorHAnsi"/>
          <w:b/>
        </w:rPr>
        <w:t>Голосовали</w:t>
      </w:r>
      <w:r w:rsidRPr="00895FB6">
        <w:rPr>
          <w:rFonts w:cstheme="minorHAnsi"/>
        </w:rPr>
        <w:t>: «ЗА» - Единогласно.</w:t>
      </w:r>
    </w:p>
    <w:p w14:paraId="4BF518BB" w14:textId="77777777" w:rsidR="002F3636" w:rsidRPr="00895FB6" w:rsidRDefault="002F3636" w:rsidP="00960800">
      <w:pPr>
        <w:pStyle w:val="a4"/>
        <w:rPr>
          <w:rFonts w:cstheme="minorHAnsi"/>
        </w:rPr>
      </w:pPr>
    </w:p>
    <w:p w14:paraId="2ACBB51E" w14:textId="2BB1BC3D" w:rsidR="0019657F" w:rsidRPr="00895FB6" w:rsidRDefault="0019657F" w:rsidP="0019657F">
      <w:pPr>
        <w:pStyle w:val="a3"/>
        <w:numPr>
          <w:ilvl w:val="0"/>
          <w:numId w:val="4"/>
        </w:numPr>
        <w:rPr>
          <w:rFonts w:cstheme="minorHAnsi"/>
        </w:rPr>
      </w:pPr>
      <w:bookmarkStart w:id="8" w:name="_Hlk145074972"/>
      <w:bookmarkStart w:id="9" w:name="_Hlk148358806"/>
      <w:r w:rsidRPr="00895FB6">
        <w:rPr>
          <w:rFonts w:cstheme="minorHAnsi"/>
          <w:b/>
          <w:u w:val="single"/>
        </w:rPr>
        <w:t>ПО ТРЕТЬЕМУ ВОПРОСУ:</w:t>
      </w:r>
    </w:p>
    <w:p w14:paraId="77923A35" w14:textId="0CC0B2CE" w:rsidR="00BA33CD" w:rsidRPr="00895FB6" w:rsidRDefault="00522D93" w:rsidP="00BA33CD">
      <w:pPr>
        <w:jc w:val="both"/>
        <w:rPr>
          <w:rFonts w:cstheme="minorHAnsi"/>
        </w:rPr>
      </w:pPr>
      <w:bookmarkStart w:id="10" w:name="_Hlk145076888"/>
      <w:bookmarkStart w:id="11" w:name="_Hlk145934838"/>
      <w:bookmarkStart w:id="12" w:name="_Hlk145076719"/>
      <w:bookmarkEnd w:id="8"/>
      <w:r w:rsidRPr="00895FB6">
        <w:rPr>
          <w:rFonts w:cstheme="minorHAnsi"/>
        </w:rPr>
        <w:t>Была представлена смета доходов-расходов.</w:t>
      </w:r>
    </w:p>
    <w:p w14:paraId="3FCFEBDB" w14:textId="77777777" w:rsidR="00BA33CD" w:rsidRPr="00895FB6" w:rsidRDefault="00BA33CD" w:rsidP="00BA33CD">
      <w:pPr>
        <w:jc w:val="both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0D4B9967" w14:textId="1A6A257D" w:rsidR="00BA33CD" w:rsidRPr="00895FB6" w:rsidRDefault="00522D93" w:rsidP="00651786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 xml:space="preserve">Утвердить смету на </w:t>
      </w:r>
      <w:r w:rsidR="00AD41A4" w:rsidRPr="00895FB6">
        <w:rPr>
          <w:rFonts w:cstheme="minorHAnsi"/>
        </w:rPr>
        <w:t>период с</w:t>
      </w:r>
      <w:r w:rsidRPr="00895FB6">
        <w:rPr>
          <w:rFonts w:cstheme="minorHAnsi"/>
        </w:rPr>
        <w:t xml:space="preserve"> 01.11.2023 по 31.10.2024гг.</w:t>
      </w:r>
    </w:p>
    <w:p w14:paraId="06347067" w14:textId="112C83EC" w:rsidR="002F3636" w:rsidRPr="00895FB6" w:rsidRDefault="00D12BD5" w:rsidP="001A366C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  <w:bookmarkEnd w:id="10"/>
      <w:bookmarkEnd w:id="11"/>
      <w:bookmarkEnd w:id="12"/>
    </w:p>
    <w:p w14:paraId="3944FC99" w14:textId="23C888C0" w:rsidR="00522D93" w:rsidRPr="00895FB6" w:rsidRDefault="00522D93" w:rsidP="00522D93">
      <w:pPr>
        <w:pStyle w:val="a3"/>
        <w:numPr>
          <w:ilvl w:val="0"/>
          <w:numId w:val="4"/>
        </w:numPr>
        <w:rPr>
          <w:rFonts w:cstheme="minorHAnsi"/>
        </w:rPr>
      </w:pPr>
      <w:bookmarkStart w:id="13" w:name="_Hlk148358951"/>
      <w:bookmarkEnd w:id="9"/>
      <w:r w:rsidRPr="00895FB6">
        <w:rPr>
          <w:rFonts w:cstheme="minorHAnsi"/>
          <w:b/>
          <w:u w:val="single"/>
        </w:rPr>
        <w:t>ПО ЧЕТВЁРТОМУ ВОПРОСУ:</w:t>
      </w:r>
    </w:p>
    <w:p w14:paraId="269B53F3" w14:textId="59F9C692" w:rsidR="00522D93" w:rsidRPr="00895FB6" w:rsidRDefault="00522D93" w:rsidP="00522D93">
      <w:pPr>
        <w:jc w:val="both"/>
        <w:rPr>
          <w:rFonts w:cstheme="minorHAnsi"/>
        </w:rPr>
      </w:pPr>
      <w:r w:rsidRPr="00895FB6">
        <w:rPr>
          <w:rFonts w:cstheme="minorHAnsi"/>
        </w:rPr>
        <w:t>Был представлен п</w:t>
      </w:r>
      <w:r w:rsidR="00AD41A4" w:rsidRPr="00895FB6">
        <w:rPr>
          <w:rFonts w:cstheme="minorHAnsi"/>
        </w:rPr>
        <w:t>лан работ на предстоящий финансовый год.</w:t>
      </w:r>
    </w:p>
    <w:p w14:paraId="2FF04701" w14:textId="77777777" w:rsidR="00522D93" w:rsidRPr="00895FB6" w:rsidRDefault="00522D93" w:rsidP="00522D93">
      <w:pPr>
        <w:jc w:val="both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2FE0ADE8" w14:textId="35191BEA" w:rsidR="00522D93" w:rsidRPr="00895FB6" w:rsidRDefault="00522D93" w:rsidP="00522D93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 xml:space="preserve">Утвердить </w:t>
      </w:r>
      <w:r w:rsidR="00AD41A4" w:rsidRPr="00895FB6">
        <w:rPr>
          <w:rFonts w:cstheme="minorHAnsi"/>
        </w:rPr>
        <w:t xml:space="preserve">план </w:t>
      </w:r>
      <w:r w:rsidR="00404ADC" w:rsidRPr="00895FB6">
        <w:rPr>
          <w:rFonts w:cstheme="minorHAnsi"/>
        </w:rPr>
        <w:t>работ с</w:t>
      </w:r>
      <w:r w:rsidRPr="00895FB6">
        <w:rPr>
          <w:rFonts w:cstheme="minorHAnsi"/>
        </w:rPr>
        <w:t xml:space="preserve"> 01.11.2023 по 31.10.2024гг.</w:t>
      </w:r>
    </w:p>
    <w:p w14:paraId="79189E29" w14:textId="054708E2" w:rsidR="002F3636" w:rsidRPr="00895FB6" w:rsidRDefault="00522D93" w:rsidP="00960800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  <w:bookmarkEnd w:id="13"/>
    </w:p>
    <w:p w14:paraId="2A67CFDB" w14:textId="3AF8D330" w:rsidR="00AD41A4" w:rsidRPr="00895FB6" w:rsidRDefault="00AD41A4" w:rsidP="00AD41A4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>ПО ПЯТОМУ ВОПРОСУ:</w:t>
      </w:r>
    </w:p>
    <w:p w14:paraId="76CAA516" w14:textId="601FA503" w:rsidR="00AD41A4" w:rsidRPr="00895FB6" w:rsidRDefault="00AD41A4" w:rsidP="00AD41A4">
      <w:pPr>
        <w:rPr>
          <w:rFonts w:cstheme="minorHAnsi"/>
        </w:rPr>
      </w:pPr>
      <w:r w:rsidRPr="00895FB6">
        <w:rPr>
          <w:rFonts w:cstheme="minorHAnsi"/>
        </w:rPr>
        <w:t>Предложена следующая повестка Общего Собрания ТСН:</w:t>
      </w:r>
    </w:p>
    <w:p w14:paraId="552405CD" w14:textId="6EB2939F" w:rsidR="00AD41A4" w:rsidRPr="00895FB6" w:rsidRDefault="00AD41A4" w:rsidP="00AD41A4">
      <w:pPr>
        <w:pStyle w:val="a4"/>
        <w:rPr>
          <w:rFonts w:cstheme="minorHAnsi"/>
        </w:rPr>
      </w:pPr>
      <w:r w:rsidRPr="00895FB6">
        <w:rPr>
          <w:rFonts w:cstheme="minorHAnsi"/>
        </w:rPr>
        <w:t>1.Отчет правления о проделанной работе за 2023г.</w:t>
      </w:r>
    </w:p>
    <w:p w14:paraId="61FF5AB1" w14:textId="77777777" w:rsidR="00AD41A4" w:rsidRPr="00895FB6" w:rsidRDefault="00AD41A4" w:rsidP="00AD41A4">
      <w:pPr>
        <w:pStyle w:val="a4"/>
        <w:rPr>
          <w:rFonts w:cstheme="minorHAnsi"/>
        </w:rPr>
      </w:pPr>
    </w:p>
    <w:p w14:paraId="1C47349C" w14:textId="53D62ED3" w:rsidR="00AD41A4" w:rsidRPr="00895FB6" w:rsidRDefault="00AD41A4" w:rsidP="00AD41A4">
      <w:pPr>
        <w:pStyle w:val="a4"/>
        <w:rPr>
          <w:rFonts w:cstheme="minorHAnsi"/>
        </w:rPr>
      </w:pPr>
      <w:r w:rsidRPr="00895FB6">
        <w:rPr>
          <w:rFonts w:cstheme="minorHAnsi"/>
        </w:rPr>
        <w:lastRenderedPageBreak/>
        <w:t>2. Утверждение приходно-расходной сметы, финансово-экономического обоснования размера взносов, размера взносов на 2023/2024 финансовый год</w:t>
      </w:r>
    </w:p>
    <w:p w14:paraId="72BA0542" w14:textId="77777777" w:rsidR="00AD41A4" w:rsidRPr="00895FB6" w:rsidRDefault="00AD41A4" w:rsidP="00AD41A4">
      <w:pPr>
        <w:pStyle w:val="a4"/>
        <w:rPr>
          <w:rFonts w:cstheme="minorHAnsi"/>
        </w:rPr>
      </w:pPr>
    </w:p>
    <w:p w14:paraId="6568A4D8" w14:textId="5B4E1164" w:rsidR="00AD41A4" w:rsidRPr="00895FB6" w:rsidRDefault="00AD41A4" w:rsidP="00AD41A4">
      <w:pPr>
        <w:pStyle w:val="a4"/>
        <w:rPr>
          <w:rFonts w:cstheme="minorHAnsi"/>
        </w:rPr>
      </w:pPr>
      <w:r w:rsidRPr="00895FB6">
        <w:rPr>
          <w:rFonts w:cstheme="minorHAnsi"/>
        </w:rPr>
        <w:t>3.Формирование дорожного фонда</w:t>
      </w:r>
    </w:p>
    <w:p w14:paraId="7A88D3A6" w14:textId="77777777" w:rsidR="00AD41A4" w:rsidRPr="00895FB6" w:rsidRDefault="00AD41A4" w:rsidP="00AD41A4">
      <w:pPr>
        <w:pStyle w:val="a4"/>
        <w:rPr>
          <w:rFonts w:cstheme="minorHAnsi"/>
        </w:rPr>
      </w:pPr>
    </w:p>
    <w:p w14:paraId="01BFC97D" w14:textId="17D7D9C7" w:rsidR="00AD41A4" w:rsidRPr="00895FB6" w:rsidRDefault="00AD41A4" w:rsidP="00AD41A4">
      <w:pPr>
        <w:pStyle w:val="a4"/>
        <w:rPr>
          <w:rFonts w:cstheme="minorHAnsi"/>
        </w:rPr>
      </w:pPr>
      <w:r w:rsidRPr="00895FB6">
        <w:rPr>
          <w:rFonts w:cstheme="minorHAnsi"/>
        </w:rPr>
        <w:t>4.Переоформление земель общего пользования в долевую собственность членов ТСН</w:t>
      </w:r>
    </w:p>
    <w:p w14:paraId="0D8021CC" w14:textId="77777777" w:rsidR="00AD41A4" w:rsidRPr="00895FB6" w:rsidRDefault="00AD41A4" w:rsidP="00AD41A4">
      <w:pPr>
        <w:pStyle w:val="a4"/>
        <w:rPr>
          <w:rFonts w:cstheme="minorHAnsi"/>
        </w:rPr>
      </w:pPr>
    </w:p>
    <w:p w14:paraId="1D7BD981" w14:textId="35A17130" w:rsidR="00AD41A4" w:rsidRPr="00895FB6" w:rsidRDefault="00AD41A4" w:rsidP="00AD41A4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34399A73" w14:textId="1FE92E66" w:rsidR="00AD41A4" w:rsidRPr="00895FB6" w:rsidRDefault="00AD41A4" w:rsidP="00AD41A4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Утвердить представленную повестку.</w:t>
      </w:r>
    </w:p>
    <w:p w14:paraId="3F99F293" w14:textId="03845844" w:rsidR="00722427" w:rsidRPr="00895FB6" w:rsidRDefault="00AD41A4" w:rsidP="00AD41A4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p w14:paraId="0060E23F" w14:textId="3BC8BE91" w:rsidR="00722427" w:rsidRPr="00895FB6" w:rsidRDefault="00722427" w:rsidP="00722427">
      <w:pPr>
        <w:pStyle w:val="a3"/>
        <w:numPr>
          <w:ilvl w:val="0"/>
          <w:numId w:val="4"/>
        </w:numPr>
        <w:rPr>
          <w:rFonts w:cstheme="minorHAnsi"/>
        </w:rPr>
      </w:pPr>
      <w:bookmarkStart w:id="14" w:name="_Hlk148434207"/>
      <w:r w:rsidRPr="00895FB6">
        <w:rPr>
          <w:rFonts w:cstheme="minorHAnsi"/>
          <w:b/>
          <w:u w:val="single"/>
        </w:rPr>
        <w:t>ПО ШЕСТОМУ ВОПРОСУ:</w:t>
      </w:r>
    </w:p>
    <w:p w14:paraId="1FD428B6" w14:textId="4167A29D" w:rsidR="00722427" w:rsidRPr="00895FB6" w:rsidRDefault="00722427" w:rsidP="00722427">
      <w:pPr>
        <w:jc w:val="both"/>
        <w:rPr>
          <w:rFonts w:cstheme="minorHAnsi"/>
        </w:rPr>
      </w:pPr>
      <w:r w:rsidRPr="00895FB6">
        <w:rPr>
          <w:rFonts w:cstheme="minorHAnsi"/>
        </w:rPr>
        <w:t xml:space="preserve">Выслушали </w:t>
      </w:r>
      <w:proofErr w:type="spellStart"/>
      <w:r w:rsidRPr="00895FB6">
        <w:rPr>
          <w:rFonts w:cstheme="minorHAnsi"/>
        </w:rPr>
        <w:t>Ладёхина</w:t>
      </w:r>
      <w:proofErr w:type="spellEnd"/>
      <w:r w:rsidRPr="00895FB6">
        <w:rPr>
          <w:rFonts w:cstheme="minorHAnsi"/>
        </w:rPr>
        <w:t xml:space="preserve"> О.В.  Поступили заявления о приеме в Товарищество нового члена.</w:t>
      </w:r>
    </w:p>
    <w:p w14:paraId="292A8CD6" w14:textId="77777777" w:rsidR="00722427" w:rsidRPr="00895FB6" w:rsidRDefault="00722427" w:rsidP="00722427">
      <w:pPr>
        <w:jc w:val="both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70A69C12" w14:textId="47A3B9BC" w:rsidR="00722427" w:rsidRPr="00895FB6" w:rsidRDefault="00722427" w:rsidP="00722427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Принять в члены</w:t>
      </w:r>
      <w:r w:rsidR="00895FB6" w:rsidRPr="00895FB6">
        <w:rPr>
          <w:rFonts w:cstheme="minorHAnsi"/>
        </w:rPr>
        <w:t xml:space="preserve"> </w:t>
      </w:r>
      <w:r w:rsidRPr="00895FB6">
        <w:rPr>
          <w:rFonts w:cstheme="minorHAnsi"/>
          <w:sz w:val="24"/>
          <w:szCs w:val="24"/>
        </w:rPr>
        <w:t>Лысак Ю.А., Парковая 38</w:t>
      </w:r>
      <w:r w:rsidR="00895FB6" w:rsidRPr="00895FB6">
        <w:rPr>
          <w:rFonts w:cstheme="minorHAnsi"/>
          <w:sz w:val="24"/>
          <w:szCs w:val="24"/>
        </w:rPr>
        <w:t>.</w:t>
      </w:r>
    </w:p>
    <w:p w14:paraId="4A717288" w14:textId="073ACD32" w:rsidR="00722427" w:rsidRPr="00895FB6" w:rsidRDefault="00722427" w:rsidP="00AD41A4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  <w:bookmarkEnd w:id="14"/>
    </w:p>
    <w:p w14:paraId="756C4A57" w14:textId="308AFB10" w:rsidR="00BC6176" w:rsidRPr="00895FB6" w:rsidRDefault="00941D25" w:rsidP="00BC6176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>ПО СЕДЬМОМУ ВОПРОСУ:</w:t>
      </w:r>
    </w:p>
    <w:p w14:paraId="5E666D04" w14:textId="708AE4C4" w:rsidR="001A719C" w:rsidRPr="00895FB6" w:rsidRDefault="001A719C" w:rsidP="00941D25">
      <w:pPr>
        <w:jc w:val="both"/>
        <w:rPr>
          <w:rFonts w:cstheme="minorHAnsi"/>
        </w:rPr>
      </w:pPr>
      <w:r w:rsidRPr="00895FB6">
        <w:rPr>
          <w:rFonts w:cstheme="minorHAnsi"/>
        </w:rPr>
        <w:t>От жителей поступили предложения для включения в план работы правления на следующий отчетный год</w:t>
      </w:r>
      <w:r w:rsidR="003F6214" w:rsidRPr="00895FB6">
        <w:rPr>
          <w:rFonts w:cstheme="minorHAnsi"/>
        </w:rPr>
        <w:t>.</w:t>
      </w:r>
    </w:p>
    <w:p w14:paraId="72C4B607" w14:textId="0EDAFA95" w:rsidR="00941D25" w:rsidRPr="00895FB6" w:rsidRDefault="00941D25" w:rsidP="00941D25">
      <w:pPr>
        <w:jc w:val="both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01CBE23A" w14:textId="39C2A8DF" w:rsidR="003F6214" w:rsidRPr="00895FB6" w:rsidRDefault="003F6214" w:rsidP="00941D25">
      <w:pPr>
        <w:jc w:val="both"/>
        <w:rPr>
          <w:rFonts w:cstheme="minorHAnsi"/>
          <w:bCs/>
          <w:color w:val="000000" w:themeColor="text1"/>
        </w:rPr>
      </w:pPr>
      <w:r w:rsidRPr="00895FB6">
        <w:rPr>
          <w:rFonts w:cstheme="minorHAnsi"/>
          <w:bCs/>
          <w:color w:val="000000" w:themeColor="text1"/>
        </w:rPr>
        <w:t>Включить в план работ асфальтирование участка</w:t>
      </w:r>
      <w:r w:rsidR="00960800" w:rsidRPr="00895FB6">
        <w:rPr>
          <w:rFonts w:cstheme="minorHAnsi"/>
          <w:bCs/>
          <w:color w:val="000000" w:themeColor="text1"/>
        </w:rPr>
        <w:t xml:space="preserve"> дороги ул. Парковая включая перекресток с </w:t>
      </w:r>
      <w:proofErr w:type="spellStart"/>
      <w:r w:rsidR="00960800" w:rsidRPr="00895FB6">
        <w:rPr>
          <w:rFonts w:cstheme="minorHAnsi"/>
          <w:bCs/>
          <w:color w:val="000000" w:themeColor="text1"/>
        </w:rPr>
        <w:t>ул.Тенистая</w:t>
      </w:r>
      <w:proofErr w:type="spellEnd"/>
      <w:r w:rsidR="00960800" w:rsidRPr="00895FB6">
        <w:rPr>
          <w:rFonts w:cstheme="minorHAnsi"/>
          <w:bCs/>
          <w:color w:val="000000" w:themeColor="text1"/>
        </w:rPr>
        <w:t>.</w:t>
      </w:r>
    </w:p>
    <w:p w14:paraId="22DA55CC" w14:textId="770E649B" w:rsidR="00941D25" w:rsidRPr="00895FB6" w:rsidRDefault="003F6214" w:rsidP="00941D25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Отклонить следующие предложения жителей:</w:t>
      </w:r>
    </w:p>
    <w:p w14:paraId="7E367E9F" w14:textId="6894C536" w:rsidR="003F6214" w:rsidRPr="00895FB6" w:rsidRDefault="003F6214" w:rsidP="003F6214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- перенести шлагбаум за ресторан и автомойку;</w:t>
      </w:r>
    </w:p>
    <w:p w14:paraId="2E5E8528" w14:textId="0446F81F" w:rsidR="002F3636" w:rsidRPr="00895FB6" w:rsidRDefault="002F3636" w:rsidP="003F6214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- перенести контейнерную площадку для мусора оградить забором с воротами;</w:t>
      </w:r>
    </w:p>
    <w:p w14:paraId="352B63C1" w14:textId="18584EFD" w:rsidR="003F6214" w:rsidRPr="00895FB6" w:rsidRDefault="003F6214" w:rsidP="003F6214">
      <w:pPr>
        <w:spacing w:after="0" w:line="240" w:lineRule="auto"/>
        <w:rPr>
          <w:rFonts w:cstheme="minorHAnsi"/>
        </w:rPr>
      </w:pPr>
      <w:r w:rsidRPr="00895FB6">
        <w:rPr>
          <w:rFonts w:cstheme="minorHAnsi"/>
        </w:rPr>
        <w:t>- создать официальный чат под эгидой Правления.</w:t>
      </w:r>
    </w:p>
    <w:p w14:paraId="2D1A2517" w14:textId="77777777" w:rsidR="00941D25" w:rsidRPr="00895FB6" w:rsidRDefault="00941D25" w:rsidP="00941D25">
      <w:pPr>
        <w:rPr>
          <w:rFonts w:cstheme="minorHAnsi"/>
          <w:color w:val="000000" w:themeColor="text1"/>
          <w:sz w:val="24"/>
          <w:szCs w:val="24"/>
        </w:rPr>
      </w:pPr>
      <w:r w:rsidRPr="00895FB6">
        <w:rPr>
          <w:rFonts w:cstheme="minorHAnsi"/>
          <w:b/>
          <w:color w:val="000000" w:themeColor="text1"/>
          <w:sz w:val="24"/>
          <w:szCs w:val="24"/>
        </w:rPr>
        <w:t>Голосовали</w:t>
      </w:r>
      <w:r w:rsidRPr="00895FB6">
        <w:rPr>
          <w:rFonts w:cstheme="minorHAnsi"/>
          <w:color w:val="000000" w:themeColor="text1"/>
          <w:sz w:val="24"/>
          <w:szCs w:val="24"/>
        </w:rPr>
        <w:t>: «ЗА» - Единогласно.</w:t>
      </w:r>
    </w:p>
    <w:p w14:paraId="71D85AB7" w14:textId="77777777" w:rsidR="00AD41A4" w:rsidRPr="00895FB6" w:rsidRDefault="00AD41A4" w:rsidP="00764786">
      <w:pPr>
        <w:rPr>
          <w:rFonts w:cstheme="minorHAnsi"/>
        </w:rPr>
      </w:pPr>
    </w:p>
    <w:p w14:paraId="3B2F1CE8" w14:textId="77777777" w:rsidR="00AD41A4" w:rsidRPr="00895FB6" w:rsidRDefault="00AD41A4" w:rsidP="00764786">
      <w:pPr>
        <w:rPr>
          <w:rFonts w:cstheme="minorHAnsi"/>
        </w:rPr>
      </w:pPr>
    </w:p>
    <w:p w14:paraId="5133522D" w14:textId="141D1804" w:rsidR="004771A5" w:rsidRPr="00895FB6" w:rsidRDefault="009B753A" w:rsidP="00764786">
      <w:pPr>
        <w:rPr>
          <w:rFonts w:cstheme="minorHAnsi"/>
        </w:rPr>
      </w:pPr>
      <w:r w:rsidRPr="00895FB6">
        <w:rPr>
          <w:rFonts w:cstheme="minorHAnsi"/>
        </w:rPr>
        <w:br/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5" w:name="_Hlk145076981"/>
      <w:r w:rsidR="00CD0AC6" w:rsidRPr="00895FB6">
        <w:rPr>
          <w:rFonts w:cstheme="minorHAnsi"/>
        </w:rPr>
        <w:t xml:space="preserve"> 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5"/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DB676A" w:rsidRPr="00895FB6">
        <w:rPr>
          <w:rFonts w:cstheme="minorHAnsi"/>
        </w:rPr>
        <w:t xml:space="preserve">  </w:t>
      </w:r>
      <w:proofErr w:type="spellStart"/>
      <w:r w:rsidR="00764786" w:rsidRPr="00895FB6">
        <w:rPr>
          <w:rFonts w:cstheme="minorHAnsi"/>
        </w:rPr>
        <w:t>Ладёхин</w:t>
      </w:r>
      <w:proofErr w:type="spellEnd"/>
      <w:r w:rsidR="00764786" w:rsidRPr="00895FB6">
        <w:rPr>
          <w:rFonts w:cstheme="minorHAnsi"/>
        </w:rPr>
        <w:t xml:space="preserve"> О.В.</w:t>
      </w:r>
      <w:r w:rsidR="00DB676A" w:rsidRPr="00895FB6">
        <w:rPr>
          <w:rFonts w:cstheme="minorHAnsi"/>
        </w:rPr>
        <w:t xml:space="preserve">          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764786" w:rsidRPr="00895FB6">
        <w:rPr>
          <w:rFonts w:cstheme="minorHAnsi"/>
        </w:rPr>
        <w:t xml:space="preserve">                                             </w:t>
      </w:r>
      <w:r w:rsidRPr="00895FB6">
        <w:rPr>
          <w:rFonts w:cstheme="minorHAnsi"/>
        </w:rPr>
        <w:t xml:space="preserve">          </w:t>
      </w:r>
      <w:r w:rsidR="007C2A0C" w:rsidRPr="00895FB6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</w:t>
      </w:r>
      <w:r w:rsidR="00DB676A" w:rsidRPr="00895FB6">
        <w:rPr>
          <w:rFonts w:cstheme="minorHAnsi"/>
        </w:rPr>
        <w:br/>
        <w:t xml:space="preserve">                                           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 Гутников С.В.</w:t>
      </w:r>
    </w:p>
    <w:p w14:paraId="2BEF827F" w14:textId="1132F5C2" w:rsidR="00764786" w:rsidRPr="00895FB6" w:rsidRDefault="00764786" w:rsidP="00404ADC">
      <w:pPr>
        <w:jc w:val="center"/>
        <w:rPr>
          <w:rFonts w:cstheme="minorHAnsi"/>
        </w:rPr>
      </w:pPr>
      <w:r w:rsidRPr="00895FB6">
        <w:rPr>
          <w:rFonts w:cstheme="minorHAnsi"/>
        </w:rPr>
        <w:t xml:space="preserve">                                   </w:t>
      </w:r>
      <w:r w:rsidR="007C2A0C" w:rsidRPr="00895FB6">
        <w:rPr>
          <w:rFonts w:cstheme="minorHAnsi"/>
        </w:rPr>
        <w:t xml:space="preserve">   </w:t>
      </w:r>
      <w:proofErr w:type="spellStart"/>
      <w:r w:rsidRPr="00895FB6">
        <w:rPr>
          <w:rFonts w:cstheme="minorHAnsi"/>
        </w:rPr>
        <w:t>Колнооченко</w:t>
      </w:r>
      <w:proofErr w:type="spellEnd"/>
      <w:r w:rsidRPr="00895FB6">
        <w:rPr>
          <w:rFonts w:cstheme="minorHAnsi"/>
        </w:rPr>
        <w:t xml:space="preserve"> В.Е.</w:t>
      </w:r>
    </w:p>
    <w:p w14:paraId="2E439E4D" w14:textId="599908FE" w:rsidR="00764786" w:rsidRPr="00895FB6" w:rsidRDefault="00764786" w:rsidP="00764786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  </w:t>
      </w:r>
      <w:proofErr w:type="spellStart"/>
      <w:r w:rsidRPr="00895FB6">
        <w:rPr>
          <w:rFonts w:cstheme="minorHAnsi"/>
        </w:rPr>
        <w:t>Ульянихина</w:t>
      </w:r>
      <w:proofErr w:type="spellEnd"/>
      <w:r w:rsidRPr="00895FB6">
        <w:rPr>
          <w:rFonts w:cstheme="minorHAnsi"/>
        </w:rPr>
        <w:t xml:space="preserve"> О.А.</w:t>
      </w:r>
    </w:p>
    <w:p w14:paraId="53B74D02" w14:textId="7731C12C" w:rsidR="00764786" w:rsidRPr="00895FB6" w:rsidRDefault="00764786" w:rsidP="002F3636">
      <w:pPr>
        <w:ind w:left="2832"/>
        <w:rPr>
          <w:rFonts w:cstheme="minorHAnsi"/>
        </w:rPr>
      </w:pPr>
      <w:r w:rsidRPr="00895FB6">
        <w:rPr>
          <w:rFonts w:cstheme="minorHAnsi"/>
        </w:rPr>
        <w:t xml:space="preserve">                                        </w:t>
      </w:r>
      <w:proofErr w:type="spellStart"/>
      <w:r w:rsidR="007C2A0C" w:rsidRPr="00895FB6">
        <w:rPr>
          <w:rFonts w:cstheme="minorHAnsi"/>
        </w:rPr>
        <w:t>Хромылёва</w:t>
      </w:r>
      <w:proofErr w:type="spellEnd"/>
      <w:r w:rsidR="007C2A0C" w:rsidRPr="00895FB6">
        <w:rPr>
          <w:rFonts w:cstheme="minorHAnsi"/>
        </w:rPr>
        <w:t xml:space="preserve"> Е.И.</w:t>
      </w:r>
    </w:p>
    <w:p w14:paraId="6C6F0CE0" w14:textId="26C10EE9" w:rsidR="00D12BD5" w:rsidRPr="00AD41A4" w:rsidRDefault="004771A5" w:rsidP="00AD41A4">
      <w:pPr>
        <w:ind w:left="2832"/>
        <w:jc w:val="right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E0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5A"/>
    <w:rsid w:val="00014C4A"/>
    <w:rsid w:val="00025E3A"/>
    <w:rsid w:val="00045E61"/>
    <w:rsid w:val="00076A85"/>
    <w:rsid w:val="0008046D"/>
    <w:rsid w:val="000819F6"/>
    <w:rsid w:val="00081AC7"/>
    <w:rsid w:val="00090751"/>
    <w:rsid w:val="000B5A8E"/>
    <w:rsid w:val="000C3344"/>
    <w:rsid w:val="000F20DB"/>
    <w:rsid w:val="000F2483"/>
    <w:rsid w:val="00112E95"/>
    <w:rsid w:val="00146320"/>
    <w:rsid w:val="001579BE"/>
    <w:rsid w:val="0019657F"/>
    <w:rsid w:val="001A366C"/>
    <w:rsid w:val="001A719C"/>
    <w:rsid w:val="001D69FA"/>
    <w:rsid w:val="001F2AF0"/>
    <w:rsid w:val="00260D56"/>
    <w:rsid w:val="002615BD"/>
    <w:rsid w:val="00262CDF"/>
    <w:rsid w:val="00283CD3"/>
    <w:rsid w:val="002A496A"/>
    <w:rsid w:val="002C3989"/>
    <w:rsid w:val="002F3636"/>
    <w:rsid w:val="00301282"/>
    <w:rsid w:val="003058ED"/>
    <w:rsid w:val="00357639"/>
    <w:rsid w:val="00380D5A"/>
    <w:rsid w:val="003820CD"/>
    <w:rsid w:val="003B24FD"/>
    <w:rsid w:val="003C1614"/>
    <w:rsid w:val="003C4958"/>
    <w:rsid w:val="003F1E68"/>
    <w:rsid w:val="003F6214"/>
    <w:rsid w:val="00404ADC"/>
    <w:rsid w:val="0043766C"/>
    <w:rsid w:val="00473FA3"/>
    <w:rsid w:val="004771A5"/>
    <w:rsid w:val="00494C51"/>
    <w:rsid w:val="004B6638"/>
    <w:rsid w:val="004F0756"/>
    <w:rsid w:val="00522D93"/>
    <w:rsid w:val="00593A70"/>
    <w:rsid w:val="005A0D29"/>
    <w:rsid w:val="00627DF3"/>
    <w:rsid w:val="00651786"/>
    <w:rsid w:val="006922B5"/>
    <w:rsid w:val="006D4330"/>
    <w:rsid w:val="006E754D"/>
    <w:rsid w:val="00701F59"/>
    <w:rsid w:val="00714DDE"/>
    <w:rsid w:val="00722427"/>
    <w:rsid w:val="007525CC"/>
    <w:rsid w:val="00764786"/>
    <w:rsid w:val="0076549C"/>
    <w:rsid w:val="0078272F"/>
    <w:rsid w:val="0078495A"/>
    <w:rsid w:val="007B01DB"/>
    <w:rsid w:val="007C2A0C"/>
    <w:rsid w:val="00895FB6"/>
    <w:rsid w:val="00941D25"/>
    <w:rsid w:val="00960800"/>
    <w:rsid w:val="00996C9A"/>
    <w:rsid w:val="009B2B17"/>
    <w:rsid w:val="009B753A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A33CD"/>
    <w:rsid w:val="00BC6176"/>
    <w:rsid w:val="00BD782A"/>
    <w:rsid w:val="00C41CC7"/>
    <w:rsid w:val="00C6089F"/>
    <w:rsid w:val="00C73091"/>
    <w:rsid w:val="00C804DB"/>
    <w:rsid w:val="00C860EC"/>
    <w:rsid w:val="00CB6022"/>
    <w:rsid w:val="00CC0975"/>
    <w:rsid w:val="00CC4061"/>
    <w:rsid w:val="00CD0AC6"/>
    <w:rsid w:val="00CE7C1B"/>
    <w:rsid w:val="00D12BD5"/>
    <w:rsid w:val="00D320D6"/>
    <w:rsid w:val="00D574E7"/>
    <w:rsid w:val="00D708EF"/>
    <w:rsid w:val="00D7743F"/>
    <w:rsid w:val="00D832A3"/>
    <w:rsid w:val="00DA3318"/>
    <w:rsid w:val="00DB676A"/>
    <w:rsid w:val="00DE63CD"/>
    <w:rsid w:val="00DF3682"/>
    <w:rsid w:val="00E0685B"/>
    <w:rsid w:val="00E11E4A"/>
    <w:rsid w:val="00E307FC"/>
    <w:rsid w:val="00E960AC"/>
    <w:rsid w:val="00EA067E"/>
    <w:rsid w:val="00EE28C2"/>
    <w:rsid w:val="00EF06DB"/>
    <w:rsid w:val="00F16C91"/>
    <w:rsid w:val="00F32B00"/>
    <w:rsid w:val="00F711AA"/>
    <w:rsid w:val="00F76F6E"/>
    <w:rsid w:val="00FB7D8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51CA"/>
  <w15:docId w15:val="{9645429A-9CDF-4967-87AF-E5666443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AB54-698C-4D99-BDC5-99C5DAB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3-09-18T08:02:00Z</cp:lastPrinted>
  <dcterms:created xsi:type="dcterms:W3CDTF">2023-10-18T11:23:00Z</dcterms:created>
  <dcterms:modified xsi:type="dcterms:W3CDTF">2023-12-13T08:52:00Z</dcterms:modified>
</cp:coreProperties>
</file>